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89CE" w14:textId="23ECEA0F" w:rsidR="00286BFA" w:rsidRPr="00510BD5" w:rsidRDefault="00AF4126" w:rsidP="00510BD5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</w:t>
      </w:r>
      <w:r w:rsidR="00286BFA" w:rsidRPr="00510BD5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Załącznik nr 2</w:t>
      </w:r>
    </w:p>
    <w:p w14:paraId="2C408DA3" w14:textId="77777777" w:rsidR="00286BFA" w:rsidRPr="00510BD5" w:rsidRDefault="00286BFA" w:rsidP="00510BD5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43866BF9" w14:textId="77777777" w:rsidR="00286BFA" w:rsidRDefault="00286BFA" w:rsidP="00510BD5">
      <w:pPr>
        <w:pStyle w:val="Tekstpodstawowywcity2"/>
        <w:spacing w:after="0" w:line="240" w:lineRule="auto"/>
        <w:ind w:left="357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510BD5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4236AE77" w14:textId="77777777" w:rsidR="00576115" w:rsidRDefault="00576115" w:rsidP="00510BD5">
      <w:pPr>
        <w:pStyle w:val="Tekstpodstawowywcity2"/>
        <w:spacing w:after="0" w:line="240" w:lineRule="auto"/>
        <w:ind w:left="357"/>
        <w:jc w:val="center"/>
        <w:rPr>
          <w:rFonts w:asciiTheme="minorHAnsi" w:hAnsiTheme="minorHAnsi" w:cs="Tahoma"/>
          <w:b/>
          <w:sz w:val="22"/>
          <w:szCs w:val="22"/>
        </w:rPr>
      </w:pPr>
    </w:p>
    <w:tbl>
      <w:tblPr>
        <w:tblW w:w="1339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036"/>
        <w:gridCol w:w="1067"/>
        <w:gridCol w:w="1134"/>
        <w:gridCol w:w="1276"/>
        <w:gridCol w:w="1559"/>
        <w:gridCol w:w="1559"/>
        <w:gridCol w:w="1134"/>
        <w:gridCol w:w="1059"/>
      </w:tblGrid>
      <w:tr w:rsidR="00576115" w:rsidRPr="00450E14" w14:paraId="38938E2C" w14:textId="77777777" w:rsidTr="00B55CE5">
        <w:trPr>
          <w:trHeight w:val="368"/>
        </w:trPr>
        <w:tc>
          <w:tcPr>
            <w:tcW w:w="568" w:type="dxa"/>
            <w:vMerge w:val="restart"/>
            <w:shd w:val="pct5" w:color="auto" w:fill="FFFFFF"/>
            <w:vAlign w:val="center"/>
          </w:tcPr>
          <w:p w14:paraId="721EB1F3" w14:textId="77777777" w:rsidR="00576115" w:rsidRPr="00450E14" w:rsidRDefault="00576115" w:rsidP="00286EFB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450E14">
              <w:rPr>
                <w:rFonts w:asciiTheme="minorHAnsi" w:hAnsiTheme="minorHAnsi" w:cs="Tahoma"/>
                <w:b/>
                <w:sz w:val="16"/>
                <w:szCs w:val="16"/>
              </w:rPr>
              <w:t>LP</w:t>
            </w:r>
          </w:p>
        </w:tc>
        <w:tc>
          <w:tcPr>
            <w:tcW w:w="4036" w:type="dxa"/>
            <w:vMerge w:val="restart"/>
            <w:shd w:val="pct5" w:color="auto" w:fill="FFFFFF"/>
            <w:vAlign w:val="center"/>
          </w:tcPr>
          <w:p w14:paraId="1E9DB190" w14:textId="77777777" w:rsidR="00576115" w:rsidRPr="00450E14" w:rsidRDefault="00576115" w:rsidP="00286EFB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450E14">
              <w:rPr>
                <w:rFonts w:asciiTheme="minorHAnsi" w:hAnsiTheme="minorHAnsi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067" w:type="dxa"/>
            <w:vMerge w:val="restart"/>
            <w:shd w:val="pct5" w:color="auto" w:fill="FFFFFF"/>
            <w:vAlign w:val="center"/>
          </w:tcPr>
          <w:p w14:paraId="22B1A593" w14:textId="0E77947C" w:rsidR="00576115" w:rsidRPr="00450E14" w:rsidRDefault="00576115" w:rsidP="00286EFB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450E14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 xml:space="preserve">Ilość </w:t>
            </w:r>
            <w:r w:rsidR="00CF7D09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op.</w:t>
            </w:r>
          </w:p>
          <w:p w14:paraId="1429BE17" w14:textId="77777777" w:rsidR="00576115" w:rsidRPr="00450E14" w:rsidRDefault="00576115" w:rsidP="00286EFB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450E14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206E28FC" w14:textId="1C8822A1" w:rsidR="00576115" w:rsidRPr="00450E14" w:rsidRDefault="00576115" w:rsidP="00286EFB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450E14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 xml:space="preserve">Ilość </w:t>
            </w:r>
            <w:r w:rsidR="00CF7D09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op.</w:t>
            </w:r>
          </w:p>
          <w:p w14:paraId="3D2720F7" w14:textId="77777777" w:rsidR="00576115" w:rsidRPr="00450E14" w:rsidRDefault="00576115" w:rsidP="00286EFB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450E14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21288045" w14:textId="77777777" w:rsidR="00576115" w:rsidRPr="00450E14" w:rsidRDefault="00576115" w:rsidP="00286EFB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450E14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Oferowany produkt</w:t>
            </w:r>
          </w:p>
          <w:p w14:paraId="29CD970F" w14:textId="77777777" w:rsidR="00576115" w:rsidRPr="00450E14" w:rsidRDefault="00576115" w:rsidP="00286EFB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sz w:val="16"/>
                <w:szCs w:val="16"/>
              </w:rPr>
              <w:t>nazwa/</w:t>
            </w:r>
            <w:r w:rsidRPr="00450E14">
              <w:rPr>
                <w:rFonts w:asciiTheme="minorHAnsi" w:hAnsiTheme="minorHAnsi" w:cs="Tahoma"/>
                <w:bCs/>
                <w:sz w:val="16"/>
                <w:szCs w:val="16"/>
              </w:rPr>
              <w:t>typ/nr kat</w:t>
            </w:r>
            <w:r w:rsidRPr="00450E14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  <w:shd w:val="pct5" w:color="auto" w:fill="FFFFFF"/>
            <w:vAlign w:val="center"/>
          </w:tcPr>
          <w:p w14:paraId="4F28D292" w14:textId="77777777" w:rsidR="00576115" w:rsidRPr="00450E14" w:rsidRDefault="00576115" w:rsidP="00286EFB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450E14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Numer serii</w:t>
            </w:r>
          </w:p>
          <w:p w14:paraId="6C2306C0" w14:textId="77777777" w:rsidR="00576115" w:rsidRPr="00450E14" w:rsidRDefault="00576115" w:rsidP="00286EFB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450E14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i data ważności</w:t>
            </w:r>
          </w:p>
          <w:p w14:paraId="16C6DA2E" w14:textId="77777777" w:rsidR="00576115" w:rsidRPr="00450E14" w:rsidRDefault="00576115" w:rsidP="00286EFB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Cs/>
                <w:sz w:val="14"/>
                <w:szCs w:val="14"/>
              </w:rPr>
            </w:pPr>
            <w:r w:rsidRPr="00450E14">
              <w:rPr>
                <w:rFonts w:asciiTheme="minorHAnsi" w:hAnsiTheme="minorHAnsi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559" w:type="dxa"/>
            <w:vMerge w:val="restart"/>
            <w:shd w:val="pct5" w:color="auto" w:fill="FFFFFF"/>
            <w:vAlign w:val="center"/>
          </w:tcPr>
          <w:p w14:paraId="65ACD5E0" w14:textId="77777777" w:rsidR="00576115" w:rsidRPr="00450E14" w:rsidRDefault="00576115" w:rsidP="00286EFB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450E14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Producent</w:t>
            </w:r>
          </w:p>
          <w:p w14:paraId="3295D0F0" w14:textId="3254717A" w:rsidR="00576115" w:rsidRPr="00450E14" w:rsidRDefault="00576115" w:rsidP="00CE4A4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450E14">
              <w:rPr>
                <w:rFonts w:asciiTheme="minorHAnsi" w:hAnsiTheme="minorHAnsi" w:cs="Tahoma"/>
                <w:sz w:val="16"/>
                <w:szCs w:val="16"/>
              </w:rPr>
              <w:t>(nazwa/kraj pochodzenia)</w:t>
            </w:r>
          </w:p>
        </w:tc>
        <w:tc>
          <w:tcPr>
            <w:tcW w:w="2193" w:type="dxa"/>
            <w:gridSpan w:val="2"/>
            <w:tcBorders>
              <w:bottom w:val="nil"/>
            </w:tcBorders>
            <w:shd w:val="pct5" w:color="auto" w:fill="FFFFFF"/>
            <w:vAlign w:val="center"/>
          </w:tcPr>
          <w:p w14:paraId="387D4381" w14:textId="77777777" w:rsidR="00576115" w:rsidRPr="00450E14" w:rsidRDefault="00576115" w:rsidP="00286EFB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450E14">
              <w:rPr>
                <w:rFonts w:asciiTheme="minorHAnsi" w:hAnsiTheme="minorHAnsi" w:cs="Tahoma"/>
                <w:b/>
                <w:sz w:val="16"/>
                <w:szCs w:val="16"/>
              </w:rPr>
              <w:t>WYCENA PRÓBEK</w:t>
            </w:r>
          </w:p>
        </w:tc>
      </w:tr>
      <w:tr w:rsidR="00576115" w:rsidRPr="00450E14" w14:paraId="7599475B" w14:textId="77777777" w:rsidTr="00B55CE5">
        <w:trPr>
          <w:trHeight w:val="617"/>
        </w:trPr>
        <w:tc>
          <w:tcPr>
            <w:tcW w:w="568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0FC1ED74" w14:textId="77777777" w:rsidR="00576115" w:rsidRPr="00450E14" w:rsidRDefault="00576115" w:rsidP="00286EFB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03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DBF28D9" w14:textId="77777777" w:rsidR="00576115" w:rsidRPr="00450E14" w:rsidRDefault="00576115" w:rsidP="00286EFB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498EDF07" w14:textId="77777777" w:rsidR="00576115" w:rsidRPr="00450E14" w:rsidRDefault="00576115" w:rsidP="00286EFB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090EF35A" w14:textId="77777777" w:rsidR="00576115" w:rsidRPr="00450E14" w:rsidRDefault="00576115" w:rsidP="00286EFB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1D9A7513" w14:textId="77777777" w:rsidR="00576115" w:rsidRPr="00450E14" w:rsidRDefault="00576115" w:rsidP="00286EFB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pct5" w:color="auto" w:fill="FFFFFF"/>
          </w:tcPr>
          <w:p w14:paraId="498A2847" w14:textId="77777777" w:rsidR="00576115" w:rsidRPr="00450E14" w:rsidRDefault="00576115" w:rsidP="00286EFB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438057B" w14:textId="77777777" w:rsidR="00576115" w:rsidRPr="00450E14" w:rsidRDefault="00576115" w:rsidP="00286EFB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043729C9" w14:textId="77777777" w:rsidR="00576115" w:rsidRPr="00450E14" w:rsidRDefault="00576115" w:rsidP="00286EFB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450E14">
              <w:rPr>
                <w:rFonts w:asciiTheme="minorHAnsi" w:hAnsiTheme="minorHAnsi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059" w:type="dxa"/>
            <w:tcBorders>
              <w:bottom w:val="nil"/>
            </w:tcBorders>
            <w:shd w:val="pct5" w:color="auto" w:fill="FFFFFF"/>
            <w:vAlign w:val="center"/>
          </w:tcPr>
          <w:p w14:paraId="534ABF49" w14:textId="77777777" w:rsidR="00576115" w:rsidRPr="00450E14" w:rsidRDefault="00576115" w:rsidP="00286EFB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450E14">
              <w:rPr>
                <w:rFonts w:asciiTheme="minorHAnsi" w:hAnsiTheme="minorHAnsi" w:cs="Tahoma"/>
                <w:b/>
                <w:sz w:val="16"/>
                <w:szCs w:val="16"/>
              </w:rPr>
              <w:t>Wartość netto</w:t>
            </w:r>
          </w:p>
        </w:tc>
      </w:tr>
      <w:tr w:rsidR="00576115" w:rsidRPr="00450E14" w14:paraId="34820768" w14:textId="77777777" w:rsidTr="00B55CE5">
        <w:trPr>
          <w:trHeight w:val="32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14:paraId="14536738" w14:textId="77777777" w:rsidR="00576115" w:rsidRPr="00450E14" w:rsidRDefault="00576115" w:rsidP="00286EFB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450E14">
              <w:rPr>
                <w:rFonts w:asciiTheme="minorHAnsi" w:hAnsiTheme="minorHAnsi" w:cs="Tahoma"/>
                <w:sz w:val="16"/>
                <w:szCs w:val="16"/>
              </w:rPr>
              <w:t>1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FFFFFF"/>
          </w:tcPr>
          <w:p w14:paraId="5EAB9E3E" w14:textId="77777777" w:rsidR="00576115" w:rsidRPr="00450E14" w:rsidRDefault="00576115" w:rsidP="00286EFB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450E14">
              <w:rPr>
                <w:rFonts w:asciiTheme="minorHAnsi" w:hAnsiTheme="minorHAnsi" w:cs="Tahoma"/>
                <w:b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14:paraId="78E294A0" w14:textId="77777777" w:rsidR="00576115" w:rsidRPr="00450E14" w:rsidRDefault="00576115" w:rsidP="00286EFB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450E14">
              <w:rPr>
                <w:rFonts w:asciiTheme="minorHAnsi" w:hAnsiTheme="minorHAnsi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276CB1BE" w14:textId="77777777" w:rsidR="00576115" w:rsidRPr="00450E14" w:rsidRDefault="00576115" w:rsidP="00286EFB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450E14">
              <w:rPr>
                <w:rFonts w:asciiTheme="minorHAnsi" w:hAnsiTheme="minorHAnsi" w:cs="Tahoma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FEB83FE" w14:textId="77777777" w:rsidR="00576115" w:rsidRPr="00450E14" w:rsidRDefault="00576115" w:rsidP="00286EFB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450E14">
              <w:rPr>
                <w:rFonts w:asciiTheme="minorHAnsi" w:hAnsiTheme="minorHAnsi" w:cs="Tahoma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59336311" w14:textId="77777777" w:rsidR="00576115" w:rsidRPr="00450E14" w:rsidRDefault="00576115" w:rsidP="00286EFB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450E14">
              <w:rPr>
                <w:rFonts w:asciiTheme="minorHAnsi" w:hAnsiTheme="minorHAnsi" w:cs="Tahoma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236C5B12" w14:textId="77777777" w:rsidR="00576115" w:rsidRPr="00450E14" w:rsidRDefault="00576115" w:rsidP="00286EFB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450E14">
              <w:rPr>
                <w:rFonts w:asciiTheme="minorHAnsi" w:hAnsiTheme="minorHAnsi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EEE777E" w14:textId="77777777" w:rsidR="00576115" w:rsidRPr="00450E14" w:rsidRDefault="00576115" w:rsidP="00286EFB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450E14">
              <w:rPr>
                <w:rFonts w:asciiTheme="minorHAnsi" w:hAnsiTheme="minorHAnsi" w:cs="Tahoma"/>
                <w:b/>
                <w:sz w:val="16"/>
                <w:szCs w:val="16"/>
              </w:rPr>
              <w:t>8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FFFF"/>
          </w:tcPr>
          <w:p w14:paraId="6D6AC7DB" w14:textId="77777777" w:rsidR="00576115" w:rsidRPr="00450E14" w:rsidRDefault="00576115" w:rsidP="00286EFB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450E14">
              <w:rPr>
                <w:rFonts w:asciiTheme="minorHAnsi" w:hAnsiTheme="minorHAnsi" w:cs="Tahoma"/>
                <w:b/>
                <w:sz w:val="16"/>
                <w:szCs w:val="16"/>
              </w:rPr>
              <w:t>9</w:t>
            </w:r>
          </w:p>
        </w:tc>
      </w:tr>
      <w:tr w:rsidR="00576115" w:rsidRPr="00450E14" w14:paraId="0C80AD8E" w14:textId="77777777" w:rsidTr="00B55CE5">
        <w:trPr>
          <w:trHeight w:val="542"/>
        </w:trPr>
        <w:tc>
          <w:tcPr>
            <w:tcW w:w="568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7B62FB84" w14:textId="77777777" w:rsidR="00576115" w:rsidRPr="00450E14" w:rsidRDefault="00576115" w:rsidP="00286EFB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12824" w:type="dxa"/>
            <w:gridSpan w:val="8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1F57F5E2" w14:textId="01A20093" w:rsidR="00576115" w:rsidRPr="00450E14" w:rsidRDefault="007078F3" w:rsidP="00CF7D09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Tahoma"/>
                <w:b/>
                <w:sz w:val="18"/>
                <w:szCs w:val="18"/>
              </w:rPr>
              <w:t>Hydropropylmethylceluloza</w:t>
            </w:r>
            <w:proofErr w:type="spellEnd"/>
            <w:r>
              <w:rPr>
                <w:rFonts w:asciiTheme="minorHAnsi" w:hAnsiTheme="minorHAnsi" w:cs="Tahoma"/>
                <w:b/>
                <w:sz w:val="18"/>
                <w:szCs w:val="18"/>
              </w:rPr>
              <w:t xml:space="preserve"> 2%</w:t>
            </w:r>
          </w:p>
        </w:tc>
      </w:tr>
      <w:tr w:rsidR="00576115" w:rsidRPr="00450E14" w14:paraId="317E5189" w14:textId="77777777" w:rsidTr="00B55CE5">
        <w:trPr>
          <w:trHeight w:val="931"/>
        </w:trPr>
        <w:tc>
          <w:tcPr>
            <w:tcW w:w="568" w:type="dxa"/>
            <w:tcBorders>
              <w:top w:val="nil"/>
            </w:tcBorders>
            <w:vAlign w:val="center"/>
          </w:tcPr>
          <w:p w14:paraId="3F8EDAE1" w14:textId="77777777" w:rsidR="00576115" w:rsidRPr="00450E14" w:rsidRDefault="00576115" w:rsidP="00286EFB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50E14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4036" w:type="dxa"/>
            <w:tcBorders>
              <w:top w:val="nil"/>
              <w:bottom w:val="single" w:sz="4" w:space="0" w:color="auto"/>
            </w:tcBorders>
            <w:vAlign w:val="center"/>
          </w:tcPr>
          <w:p w14:paraId="73635614" w14:textId="77777777" w:rsidR="007078F3" w:rsidRPr="007078F3" w:rsidRDefault="007078F3" w:rsidP="007078F3">
            <w:pPr>
              <w:pStyle w:val="Tekstpodstawowywcity2"/>
              <w:ind w:left="0"/>
              <w:rPr>
                <w:rFonts w:asciiTheme="minorHAnsi" w:hAnsiTheme="minorHAnsi" w:cs="Tahoma"/>
                <w:bCs/>
                <w:sz w:val="18"/>
                <w:szCs w:val="18"/>
              </w:rPr>
            </w:pPr>
            <w:proofErr w:type="spellStart"/>
            <w:r w:rsidRPr="007078F3">
              <w:rPr>
                <w:rFonts w:asciiTheme="minorHAnsi" w:hAnsiTheme="minorHAnsi" w:cs="Tahoma"/>
                <w:bCs/>
                <w:sz w:val="18"/>
                <w:szCs w:val="18"/>
              </w:rPr>
              <w:t>Hydropropylmethylceluloza</w:t>
            </w:r>
            <w:proofErr w:type="spellEnd"/>
            <w:r w:rsidRPr="007078F3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2%</w:t>
            </w:r>
          </w:p>
          <w:p w14:paraId="6A80817C" w14:textId="44EA396C" w:rsidR="007E05A6" w:rsidRPr="007E05A6" w:rsidRDefault="007078F3" w:rsidP="007078F3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078F3">
              <w:rPr>
                <w:rFonts w:asciiTheme="minorHAnsi" w:hAnsiTheme="minorHAnsi" w:cs="Tahoma"/>
                <w:bCs/>
                <w:sz w:val="18"/>
                <w:szCs w:val="18"/>
              </w:rPr>
              <w:t>Opakowanie: 2,5 ml ampułkostrzykawka z kaniulą</w:t>
            </w: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606E6E56" w14:textId="2055A10F" w:rsidR="00576115" w:rsidRPr="00450E14" w:rsidRDefault="007078F3" w:rsidP="007E2F8C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3 sztuki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78BD04F" w14:textId="77777777" w:rsidR="00576115" w:rsidRPr="00450E14" w:rsidRDefault="00576115" w:rsidP="00286EFB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9C30BDE" w14:textId="77777777" w:rsidR="00576115" w:rsidRPr="00450E14" w:rsidRDefault="00576115" w:rsidP="00286EFB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AAAFAB8" w14:textId="77777777" w:rsidR="00576115" w:rsidRPr="00450E14" w:rsidRDefault="00576115" w:rsidP="00286EFB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C615217" w14:textId="77777777" w:rsidR="00576115" w:rsidRPr="00450E14" w:rsidRDefault="00576115" w:rsidP="00286EFB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C970FBF" w14:textId="77777777" w:rsidR="00576115" w:rsidRPr="00450E14" w:rsidRDefault="00576115" w:rsidP="00286EFB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</w:tcPr>
          <w:p w14:paraId="4A4418F5" w14:textId="77777777" w:rsidR="00576115" w:rsidRPr="00450E14" w:rsidRDefault="00576115" w:rsidP="00286EFB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0AAA0DB" w14:textId="4F43AAF4" w:rsidR="00C7012F" w:rsidRPr="00C7012F" w:rsidRDefault="00C7012F" w:rsidP="00C7012F">
      <w:pPr>
        <w:pStyle w:val="Tekstpodstawowywcity2"/>
        <w:spacing w:after="0" w:line="240" w:lineRule="auto"/>
        <w:ind w:left="0"/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44"/>
      </w:tblGrid>
      <w:tr w:rsidR="00C7012F" w:rsidRPr="00C7012F" w14:paraId="4D5B5A30" w14:textId="77777777">
        <w:trPr>
          <w:trHeight w:val="322"/>
        </w:trPr>
        <w:tc>
          <w:tcPr>
            <w:tcW w:w="12444" w:type="dxa"/>
          </w:tcPr>
          <w:p w14:paraId="7C5BBA13" w14:textId="77777777" w:rsidR="00C7012F" w:rsidRDefault="00C7012F" w:rsidP="00C7012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iCs/>
                <w:color w:val="FF0000"/>
                <w:sz w:val="16"/>
                <w:szCs w:val="16"/>
              </w:rPr>
            </w:pPr>
            <w:r w:rsidRPr="00C7012F">
              <w:rPr>
                <w:rFonts w:ascii="Calibri" w:eastAsiaTheme="minorEastAsia" w:hAnsi="Calibri" w:cs="Calibri"/>
                <w:color w:val="000000"/>
                <w:sz w:val="16"/>
                <w:szCs w:val="16"/>
              </w:rPr>
              <w:t xml:space="preserve"> </w:t>
            </w:r>
            <w:r w:rsidRPr="00C7012F">
              <w:rPr>
                <w:rFonts w:ascii="Calibri" w:eastAsiaTheme="minorEastAsia" w:hAnsi="Calibri" w:cs="Calibri"/>
                <w:i/>
                <w:iCs/>
                <w:color w:val="FF0000"/>
                <w:sz w:val="16"/>
                <w:szCs w:val="16"/>
              </w:rPr>
              <w:t>Uwaga – Wykonawca zobowiązany jest do wpisania do tabeli wszystkich wymaganych informacji dotyczących oferowanych produktów, również dotyczących wyceny próbek. Informacje te są niezbędne do przeprowadzenia procedury ewidencyjnej</w:t>
            </w:r>
          </w:p>
          <w:p w14:paraId="1CE9B898" w14:textId="262318BD" w:rsidR="00C7012F" w:rsidRPr="00C7012F" w:rsidRDefault="00C7012F" w:rsidP="00C7012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16"/>
                <w:szCs w:val="16"/>
              </w:rPr>
            </w:pPr>
            <w:r w:rsidRPr="00C7012F">
              <w:rPr>
                <w:rFonts w:ascii="Calibri" w:eastAsiaTheme="minorEastAsia" w:hAnsi="Calibri" w:cs="Calibri"/>
                <w:i/>
                <w:iCs/>
                <w:color w:val="FF0000"/>
                <w:sz w:val="16"/>
                <w:szCs w:val="16"/>
              </w:rPr>
              <w:t xml:space="preserve">. </w:t>
            </w:r>
            <w:r>
              <w:rPr>
                <w:rFonts w:ascii="Calibri" w:eastAsiaTheme="minorEastAsia" w:hAnsi="Calibri" w:cs="Calibri"/>
                <w:color w:val="000000"/>
                <w:sz w:val="16"/>
                <w:szCs w:val="16"/>
              </w:rPr>
              <w:t xml:space="preserve">Oświadczam, że </w:t>
            </w:r>
            <w:r w:rsidRPr="00C7012F">
              <w:rPr>
                <w:rFonts w:ascii="Calibri" w:eastAsiaTheme="minorEastAsia" w:hAnsi="Calibri" w:cs="Calibri"/>
                <w:color w:val="000000"/>
                <w:sz w:val="16"/>
                <w:szCs w:val="16"/>
              </w:rPr>
              <w:t>próbki dostarczone do testowania wyszczególnione w niniejszym załączniku do oferty, przekazane zostały nieodpłatnie w ramach prowadzonego postępowania dla zamówień o wartości poniżej 130 tys. zł. i nie podlegają zwrotowi.</w:t>
            </w:r>
          </w:p>
        </w:tc>
      </w:tr>
    </w:tbl>
    <w:p w14:paraId="6E40176A" w14:textId="77777777" w:rsidR="00286BFA" w:rsidRDefault="00286BFA" w:rsidP="00510BD5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  <w:r w:rsidRPr="00510BD5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14:paraId="10D90C71" w14:textId="77777777" w:rsidR="00015624" w:rsidRDefault="00015624" w:rsidP="00510BD5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01EA57DA" w14:textId="77777777" w:rsidR="00CF7D09" w:rsidRDefault="00CF7D09" w:rsidP="00510BD5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163906DC" w14:textId="77777777" w:rsidR="00CF7D09" w:rsidRDefault="00CF7D09" w:rsidP="00510BD5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24C8F666" w14:textId="77777777" w:rsidR="00CF7D09" w:rsidRPr="00510BD5" w:rsidRDefault="00CF7D09" w:rsidP="00510BD5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2BCF3F96" w14:textId="192312C1" w:rsidR="00286BFA" w:rsidRPr="00856553" w:rsidRDefault="00286BFA" w:rsidP="00510BD5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856553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5106D6" w:rsidRPr="00856553">
        <w:rPr>
          <w:rFonts w:asciiTheme="minorHAnsi" w:hAnsiTheme="minorHAnsi" w:cs="Tahoma"/>
          <w:sz w:val="20"/>
          <w:szCs w:val="20"/>
        </w:rPr>
        <w:t xml:space="preserve">        </w:t>
      </w:r>
      <w:r w:rsidR="00856553">
        <w:rPr>
          <w:rFonts w:asciiTheme="minorHAnsi" w:hAnsiTheme="minorHAnsi" w:cs="Tahoma"/>
          <w:sz w:val="20"/>
          <w:szCs w:val="20"/>
        </w:rPr>
        <w:t xml:space="preserve">             </w:t>
      </w:r>
      <w:r w:rsidR="00543F99">
        <w:rPr>
          <w:rFonts w:asciiTheme="minorHAnsi" w:hAnsiTheme="minorHAnsi" w:cs="Tahoma"/>
          <w:sz w:val="20"/>
          <w:szCs w:val="20"/>
        </w:rPr>
        <w:t xml:space="preserve">                    </w:t>
      </w:r>
      <w:r w:rsidR="00856553">
        <w:rPr>
          <w:rFonts w:asciiTheme="minorHAnsi" w:hAnsiTheme="minorHAnsi" w:cs="Tahoma"/>
          <w:sz w:val="20"/>
          <w:szCs w:val="20"/>
        </w:rPr>
        <w:t xml:space="preserve"> </w:t>
      </w:r>
      <w:r w:rsidR="005106D6" w:rsidRPr="00856553">
        <w:rPr>
          <w:rFonts w:asciiTheme="minorHAnsi" w:hAnsiTheme="minorHAnsi" w:cs="Tahoma"/>
          <w:sz w:val="20"/>
          <w:szCs w:val="20"/>
        </w:rPr>
        <w:t xml:space="preserve">        </w:t>
      </w:r>
      <w:r w:rsidRPr="00856553">
        <w:rPr>
          <w:rFonts w:asciiTheme="minorHAnsi" w:hAnsiTheme="minorHAnsi" w:cs="Tahoma"/>
          <w:sz w:val="20"/>
          <w:szCs w:val="20"/>
        </w:rPr>
        <w:t xml:space="preserve">  ..........................</w:t>
      </w:r>
      <w:r w:rsidR="005106D6" w:rsidRPr="00856553">
        <w:rPr>
          <w:rFonts w:asciiTheme="minorHAnsi" w:hAnsiTheme="minorHAnsi" w:cs="Tahoma"/>
          <w:sz w:val="20"/>
          <w:szCs w:val="20"/>
        </w:rPr>
        <w:t>..................................</w:t>
      </w:r>
      <w:r w:rsidRPr="00856553">
        <w:rPr>
          <w:rFonts w:asciiTheme="minorHAnsi" w:hAnsiTheme="minorHAnsi" w:cs="Tahoma"/>
          <w:sz w:val="20"/>
          <w:szCs w:val="20"/>
        </w:rPr>
        <w:t>........................................</w:t>
      </w:r>
    </w:p>
    <w:p w14:paraId="48C71D8E" w14:textId="4C388C60" w:rsidR="00286BFA" w:rsidRPr="00856553" w:rsidRDefault="00286BFA" w:rsidP="00510BD5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856553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543F99">
        <w:rPr>
          <w:rFonts w:asciiTheme="minorHAnsi" w:hAnsiTheme="minorHAnsi" w:cs="Tahoma"/>
          <w:sz w:val="20"/>
          <w:szCs w:val="20"/>
        </w:rPr>
        <w:t xml:space="preserve">                                     </w:t>
      </w:r>
      <w:r w:rsidRPr="00856553">
        <w:rPr>
          <w:rFonts w:asciiTheme="minorHAnsi" w:hAnsiTheme="minorHAnsi" w:cs="Tahoma"/>
          <w:sz w:val="20"/>
          <w:szCs w:val="20"/>
        </w:rPr>
        <w:t xml:space="preserve">    </w:t>
      </w:r>
      <w:r w:rsidR="00427DB2">
        <w:rPr>
          <w:rFonts w:asciiTheme="minorHAnsi" w:hAnsiTheme="minorHAnsi" w:cs="Tahoma"/>
          <w:sz w:val="20"/>
          <w:szCs w:val="20"/>
        </w:rPr>
        <w:t>P</w:t>
      </w:r>
      <w:r w:rsidRPr="00856553">
        <w:rPr>
          <w:rFonts w:asciiTheme="minorHAnsi" w:hAnsiTheme="minorHAnsi" w:cs="Tahoma"/>
          <w:sz w:val="20"/>
          <w:szCs w:val="20"/>
        </w:rPr>
        <w:t xml:space="preserve">odpis osoby uprawnionej      </w:t>
      </w:r>
    </w:p>
    <w:p w14:paraId="1C6805D6" w14:textId="6D9EB7D7" w:rsidR="00C90376" w:rsidRPr="00C7012F" w:rsidRDefault="00286BFA" w:rsidP="00C7012F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2"/>
          <w:szCs w:val="22"/>
        </w:rPr>
      </w:pPr>
      <w:r w:rsidRPr="00856553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543F99">
        <w:rPr>
          <w:rFonts w:asciiTheme="minorHAnsi" w:hAnsiTheme="minorHAnsi" w:cs="Tahoma"/>
          <w:sz w:val="20"/>
          <w:szCs w:val="20"/>
        </w:rPr>
        <w:t xml:space="preserve">                                 </w:t>
      </w:r>
      <w:r w:rsidRPr="00856553">
        <w:rPr>
          <w:rFonts w:asciiTheme="minorHAnsi" w:hAnsiTheme="minorHAnsi" w:cs="Tahoma"/>
          <w:sz w:val="20"/>
          <w:szCs w:val="20"/>
        </w:rPr>
        <w:t xml:space="preserve">        do reprezentowania Wykonawcy</w:t>
      </w:r>
      <w:r w:rsidRPr="00856553">
        <w:rPr>
          <w:rFonts w:asciiTheme="minorHAnsi" w:hAnsiTheme="minorHAnsi" w:cs="Tahoma"/>
          <w:b/>
          <w:sz w:val="20"/>
          <w:szCs w:val="20"/>
        </w:rPr>
        <w:t xml:space="preserve">    </w:t>
      </w:r>
      <w:r w:rsidRPr="00856553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</w:t>
      </w:r>
      <w:r w:rsidRPr="00856553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</w:t>
      </w:r>
      <w:r w:rsidR="00C7012F">
        <w:rPr>
          <w:rFonts w:asciiTheme="minorHAnsi" w:hAnsiTheme="minorHAnsi" w:cs="Tahoma"/>
          <w:b/>
          <w:bCs/>
          <w:sz w:val="20"/>
          <w:szCs w:val="20"/>
        </w:rPr>
        <w:t xml:space="preserve">                     </w:t>
      </w:r>
    </w:p>
    <w:sectPr w:rsidR="00C90376" w:rsidRPr="00C7012F" w:rsidSect="007E313D">
      <w:footerReference w:type="default" r:id="rId8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D7A8" w14:textId="77777777" w:rsidR="007E313D" w:rsidRDefault="007E313D">
      <w:r>
        <w:separator/>
      </w:r>
    </w:p>
  </w:endnote>
  <w:endnote w:type="continuationSeparator" w:id="0">
    <w:p w14:paraId="6CCFD739" w14:textId="77777777" w:rsidR="007E313D" w:rsidRDefault="007E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490897" w:rsidRPr="009433E1" w:rsidRDefault="00490897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CF7D09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490897" w:rsidRDefault="00490897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490897" w:rsidRDefault="00490897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490897" w:rsidRDefault="00490897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D0E3E" w14:textId="77777777" w:rsidR="007E313D" w:rsidRDefault="007E313D">
      <w:r>
        <w:separator/>
      </w:r>
    </w:p>
  </w:footnote>
  <w:footnote w:type="continuationSeparator" w:id="0">
    <w:p w14:paraId="51BCDEE5" w14:textId="77777777" w:rsidR="007E313D" w:rsidRDefault="007E3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0D605D83"/>
    <w:multiLevelType w:val="hybridMultilevel"/>
    <w:tmpl w:val="0082E412"/>
    <w:lvl w:ilvl="0" w:tplc="0415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B2771E"/>
    <w:multiLevelType w:val="hybridMultilevel"/>
    <w:tmpl w:val="F3549B60"/>
    <w:lvl w:ilvl="0" w:tplc="0415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4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9" w15:restartNumberingAfterBreak="0">
    <w:nsid w:val="3F9A470A"/>
    <w:multiLevelType w:val="hybridMultilevel"/>
    <w:tmpl w:val="BBA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6B1845"/>
    <w:multiLevelType w:val="hybridMultilevel"/>
    <w:tmpl w:val="9306EE26"/>
    <w:lvl w:ilvl="0" w:tplc="BA24AC9C">
      <w:start w:val="1"/>
      <w:numFmt w:val="decimal"/>
      <w:lvlText w:val="%1)"/>
      <w:lvlJc w:val="left"/>
      <w:pPr>
        <w:ind w:left="55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1" w15:restartNumberingAfterBreak="0">
    <w:nsid w:val="41384E94"/>
    <w:multiLevelType w:val="hybridMultilevel"/>
    <w:tmpl w:val="DDD83514"/>
    <w:lvl w:ilvl="0" w:tplc="B8C4D672">
      <w:start w:val="1"/>
      <w:numFmt w:val="decimal"/>
      <w:lvlText w:val="%1)"/>
      <w:lvlJc w:val="left"/>
      <w:pPr>
        <w:ind w:left="51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C95F9A"/>
    <w:multiLevelType w:val="multilevel"/>
    <w:tmpl w:val="0540ACEE"/>
    <w:lvl w:ilvl="0">
      <w:start w:val="1"/>
      <w:numFmt w:val="decimal"/>
      <w:lvlText w:val="%1."/>
      <w:lvlJc w:val="left"/>
      <w:pPr>
        <w:ind w:left="1505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05" w:hanging="36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865" w:hanging="720"/>
      </w:pPr>
    </w:lvl>
    <w:lvl w:ilvl="4">
      <w:start w:val="1"/>
      <w:numFmt w:val="decimal"/>
      <w:isLgl/>
      <w:lvlText w:val="%1.%2.%3.%4.%5."/>
      <w:lvlJc w:val="left"/>
      <w:pPr>
        <w:ind w:left="2225" w:hanging="1080"/>
      </w:pPr>
    </w:lvl>
    <w:lvl w:ilvl="5">
      <w:start w:val="1"/>
      <w:numFmt w:val="decimal"/>
      <w:isLgl/>
      <w:lvlText w:val="%1.%2.%3.%4.%5.%6."/>
      <w:lvlJc w:val="left"/>
      <w:pPr>
        <w:ind w:left="2225" w:hanging="1080"/>
      </w:pPr>
    </w:lvl>
    <w:lvl w:ilvl="6">
      <w:start w:val="1"/>
      <w:numFmt w:val="decimal"/>
      <w:isLgl/>
      <w:lvlText w:val="%1.%2.%3.%4.%5.%6.%7."/>
      <w:lvlJc w:val="left"/>
      <w:pPr>
        <w:ind w:left="2225" w:hanging="1080"/>
      </w:pPr>
    </w:lvl>
    <w:lvl w:ilvl="7">
      <w:start w:val="1"/>
      <w:numFmt w:val="decimal"/>
      <w:isLgl/>
      <w:lvlText w:val="%1.%2.%3.%4.%5.%6.%7.%8."/>
      <w:lvlJc w:val="left"/>
      <w:pPr>
        <w:ind w:left="2585" w:hanging="1440"/>
      </w:pPr>
    </w:lvl>
    <w:lvl w:ilvl="8">
      <w:start w:val="1"/>
      <w:numFmt w:val="decimal"/>
      <w:isLgl/>
      <w:lvlText w:val="%1.%2.%3.%4.%5.%6.%7.%8.%9."/>
      <w:lvlJc w:val="left"/>
      <w:pPr>
        <w:ind w:left="2585" w:hanging="1440"/>
      </w:pPr>
    </w:lvl>
  </w:abstractNum>
  <w:abstractNum w:abstractNumId="4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1A5030"/>
    <w:multiLevelType w:val="hybridMultilevel"/>
    <w:tmpl w:val="EF042206"/>
    <w:lvl w:ilvl="0" w:tplc="90C2F2F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3" w15:restartNumberingAfterBreak="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60695A8F"/>
    <w:multiLevelType w:val="hybridMultilevel"/>
    <w:tmpl w:val="47284B0E"/>
    <w:lvl w:ilvl="0" w:tplc="B2261206">
      <w:start w:val="1"/>
      <w:numFmt w:val="decimal"/>
      <w:lvlText w:val="%1)"/>
      <w:lvlJc w:val="left"/>
      <w:pPr>
        <w:ind w:left="55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203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2414427">
    <w:abstractNumId w:val="64"/>
  </w:num>
  <w:num w:numId="2" w16cid:durableId="950009890">
    <w:abstractNumId w:val="44"/>
  </w:num>
  <w:num w:numId="3" w16cid:durableId="1541286621">
    <w:abstractNumId w:val="2"/>
  </w:num>
  <w:num w:numId="4" w16cid:durableId="2755353">
    <w:abstractNumId w:val="1"/>
  </w:num>
  <w:num w:numId="5" w16cid:durableId="1304306976">
    <w:abstractNumId w:val="0"/>
  </w:num>
  <w:num w:numId="6" w16cid:durableId="1152941249">
    <w:abstractNumId w:val="62"/>
  </w:num>
  <w:num w:numId="7" w16cid:durableId="538127456">
    <w:abstractNumId w:val="14"/>
  </w:num>
  <w:num w:numId="8" w16cid:durableId="1087724647">
    <w:abstractNumId w:val="11"/>
  </w:num>
  <w:num w:numId="9" w16cid:durableId="2128087362">
    <w:abstractNumId w:val="23"/>
  </w:num>
  <w:num w:numId="10" w16cid:durableId="659843951">
    <w:abstractNumId w:val="27"/>
  </w:num>
  <w:num w:numId="11" w16cid:durableId="1143809758">
    <w:abstractNumId w:val="18"/>
  </w:num>
  <w:num w:numId="12" w16cid:durableId="1088817748">
    <w:abstractNumId w:val="53"/>
  </w:num>
  <w:num w:numId="13" w16cid:durableId="239364440">
    <w:abstractNumId w:val="28"/>
  </w:num>
  <w:num w:numId="14" w16cid:durableId="1826512923">
    <w:abstractNumId w:val="37"/>
  </w:num>
  <w:num w:numId="15" w16cid:durableId="863132557">
    <w:abstractNumId w:val="10"/>
  </w:num>
  <w:num w:numId="16" w16cid:durableId="195780799">
    <w:abstractNumId w:val="31"/>
  </w:num>
  <w:num w:numId="17" w16cid:durableId="443228931">
    <w:abstractNumId w:val="57"/>
  </w:num>
  <w:num w:numId="18" w16cid:durableId="895704630">
    <w:abstractNumId w:val="51"/>
  </w:num>
  <w:num w:numId="19" w16cid:durableId="204298226">
    <w:abstractNumId w:val="56"/>
  </w:num>
  <w:num w:numId="20" w16cid:durableId="1425028755">
    <w:abstractNumId w:val="22"/>
  </w:num>
  <w:num w:numId="21" w16cid:durableId="1027297933">
    <w:abstractNumId w:val="35"/>
  </w:num>
  <w:num w:numId="22" w16cid:durableId="487789856">
    <w:abstractNumId w:val="60"/>
  </w:num>
  <w:num w:numId="23" w16cid:durableId="2116778232">
    <w:abstractNumId w:val="21"/>
  </w:num>
  <w:num w:numId="24" w16cid:durableId="1831406067">
    <w:abstractNumId w:val="25"/>
  </w:num>
  <w:num w:numId="25" w16cid:durableId="1813713496">
    <w:abstractNumId w:val="49"/>
  </w:num>
  <w:num w:numId="26" w16cid:durableId="1474955032">
    <w:abstractNumId w:val="39"/>
  </w:num>
  <w:num w:numId="27" w16cid:durableId="302347027">
    <w:abstractNumId w:val="45"/>
  </w:num>
  <w:num w:numId="28" w16cid:durableId="1068773556">
    <w:abstractNumId w:val="66"/>
  </w:num>
  <w:num w:numId="29" w16cid:durableId="74130577">
    <w:abstractNumId w:val="54"/>
    <w:lvlOverride w:ilvl="0">
      <w:startOverride w:val="1"/>
    </w:lvlOverride>
  </w:num>
  <w:num w:numId="30" w16cid:durableId="1461921439">
    <w:abstractNumId w:val="42"/>
    <w:lvlOverride w:ilvl="0">
      <w:startOverride w:val="1"/>
    </w:lvlOverride>
  </w:num>
  <w:num w:numId="31" w16cid:durableId="1142231739">
    <w:abstractNumId w:val="26"/>
  </w:num>
  <w:num w:numId="32" w16cid:durableId="256182756">
    <w:abstractNumId w:val="32"/>
  </w:num>
  <w:num w:numId="33" w16cid:durableId="609357071">
    <w:abstractNumId w:val="16"/>
  </w:num>
  <w:num w:numId="34" w16cid:durableId="265313114">
    <w:abstractNumId w:val="52"/>
  </w:num>
  <w:num w:numId="35" w16cid:durableId="456879679">
    <w:abstractNumId w:val="58"/>
  </w:num>
  <w:num w:numId="36" w16cid:durableId="27024574">
    <w:abstractNumId w:val="33"/>
  </w:num>
  <w:num w:numId="37" w16cid:durableId="550847004">
    <w:abstractNumId w:val="61"/>
  </w:num>
  <w:num w:numId="38" w16cid:durableId="2052918522">
    <w:abstractNumId w:val="63"/>
  </w:num>
  <w:num w:numId="39" w16cid:durableId="1441216725">
    <w:abstractNumId w:val="55"/>
  </w:num>
  <w:num w:numId="40" w16cid:durableId="2097356629">
    <w:abstractNumId w:val="41"/>
  </w:num>
  <w:num w:numId="41" w16cid:durableId="400063912">
    <w:abstractNumId w:val="40"/>
  </w:num>
  <w:num w:numId="42" w16cid:durableId="1486706252">
    <w:abstractNumId w:val="5"/>
  </w:num>
  <w:num w:numId="43" w16cid:durableId="1315254028">
    <w:abstractNumId w:val="3"/>
  </w:num>
  <w:num w:numId="44" w16cid:durableId="1441873231">
    <w:abstractNumId w:val="4"/>
  </w:num>
  <w:num w:numId="45" w16cid:durableId="391929490">
    <w:abstractNumId w:val="67"/>
  </w:num>
  <w:num w:numId="46" w16cid:durableId="761413567">
    <w:abstractNumId w:val="8"/>
  </w:num>
  <w:num w:numId="47" w16cid:durableId="1649433632">
    <w:abstractNumId w:val="24"/>
  </w:num>
  <w:num w:numId="48" w16cid:durableId="313949288">
    <w:abstractNumId w:val="36"/>
  </w:num>
  <w:num w:numId="49" w16cid:durableId="1669283674">
    <w:abstractNumId w:val="20"/>
  </w:num>
  <w:num w:numId="50" w16cid:durableId="16736678">
    <w:abstractNumId w:val="30"/>
  </w:num>
  <w:num w:numId="51" w16cid:durableId="1281762492">
    <w:abstractNumId w:val="6"/>
  </w:num>
  <w:num w:numId="52" w16cid:durableId="38406612">
    <w:abstractNumId w:val="38"/>
  </w:num>
  <w:num w:numId="53" w16cid:durableId="957224960">
    <w:abstractNumId w:val="50"/>
  </w:num>
  <w:num w:numId="54" w16cid:durableId="2083984850">
    <w:abstractNumId w:val="65"/>
  </w:num>
  <w:num w:numId="55" w16cid:durableId="1921787167">
    <w:abstractNumId w:val="15"/>
  </w:num>
  <w:num w:numId="56" w16cid:durableId="1769540793">
    <w:abstractNumId w:val="48"/>
  </w:num>
  <w:num w:numId="57" w16cid:durableId="472528171">
    <w:abstractNumId w:val="13"/>
  </w:num>
  <w:num w:numId="58" w16cid:durableId="1561021102">
    <w:abstractNumId w:val="17"/>
    <w:lvlOverride w:ilvl="0">
      <w:startOverride w:val="1"/>
    </w:lvlOverride>
  </w:num>
  <w:num w:numId="59" w16cid:durableId="289163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57522898">
    <w:abstractNumId w:val="46"/>
  </w:num>
  <w:num w:numId="61" w16cid:durableId="1702974494">
    <w:abstractNumId w:val="59"/>
  </w:num>
  <w:num w:numId="62" w16cid:durableId="1153571921">
    <w:abstractNumId w:val="12"/>
  </w:num>
  <w:num w:numId="63" w16cid:durableId="1681465811">
    <w:abstractNumId w:val="47"/>
  </w:num>
  <w:num w:numId="64" w16cid:durableId="1895046700">
    <w:abstractNumId w:val="29"/>
  </w:num>
  <w:num w:numId="65" w16cid:durableId="405036566">
    <w:abstractNumId w:val="19"/>
  </w:num>
  <w:num w:numId="66" w16cid:durableId="743911697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401FF"/>
    <w:rsid w:val="00041EA3"/>
    <w:rsid w:val="00045D12"/>
    <w:rsid w:val="000731B6"/>
    <w:rsid w:val="0007383A"/>
    <w:rsid w:val="00074EA1"/>
    <w:rsid w:val="00080477"/>
    <w:rsid w:val="000A4D1B"/>
    <w:rsid w:val="000B256D"/>
    <w:rsid w:val="000E3611"/>
    <w:rsid w:val="000E4257"/>
    <w:rsid w:val="000E6BF2"/>
    <w:rsid w:val="000E6D8E"/>
    <w:rsid w:val="000F32EE"/>
    <w:rsid w:val="001216D0"/>
    <w:rsid w:val="00127127"/>
    <w:rsid w:val="0013144D"/>
    <w:rsid w:val="001555F6"/>
    <w:rsid w:val="001769BE"/>
    <w:rsid w:val="00197279"/>
    <w:rsid w:val="001B5A76"/>
    <w:rsid w:val="001B7905"/>
    <w:rsid w:val="001C3968"/>
    <w:rsid w:val="001E290C"/>
    <w:rsid w:val="001E302E"/>
    <w:rsid w:val="001E6C7C"/>
    <w:rsid w:val="001F1F35"/>
    <w:rsid w:val="001F2392"/>
    <w:rsid w:val="001F742C"/>
    <w:rsid w:val="0020081E"/>
    <w:rsid w:val="00224ABA"/>
    <w:rsid w:val="00226C84"/>
    <w:rsid w:val="002308FF"/>
    <w:rsid w:val="002701EC"/>
    <w:rsid w:val="00271F28"/>
    <w:rsid w:val="00286BFA"/>
    <w:rsid w:val="002941F3"/>
    <w:rsid w:val="002967F6"/>
    <w:rsid w:val="002A1FB6"/>
    <w:rsid w:val="002A4682"/>
    <w:rsid w:val="002A77C1"/>
    <w:rsid w:val="002A7CFB"/>
    <w:rsid w:val="002B1459"/>
    <w:rsid w:val="00302547"/>
    <w:rsid w:val="00314DC5"/>
    <w:rsid w:val="00322343"/>
    <w:rsid w:val="003270F6"/>
    <w:rsid w:val="0034187B"/>
    <w:rsid w:val="0034755F"/>
    <w:rsid w:val="00357A5E"/>
    <w:rsid w:val="00360125"/>
    <w:rsid w:val="003875E8"/>
    <w:rsid w:val="00395568"/>
    <w:rsid w:val="003B6DE7"/>
    <w:rsid w:val="003B7E09"/>
    <w:rsid w:val="003D0114"/>
    <w:rsid w:val="003D7913"/>
    <w:rsid w:val="004028DA"/>
    <w:rsid w:val="004034FF"/>
    <w:rsid w:val="00404D7B"/>
    <w:rsid w:val="0040790B"/>
    <w:rsid w:val="00427453"/>
    <w:rsid w:val="00427DB2"/>
    <w:rsid w:val="004316A0"/>
    <w:rsid w:val="00444056"/>
    <w:rsid w:val="00444F75"/>
    <w:rsid w:val="0045589E"/>
    <w:rsid w:val="00463CD7"/>
    <w:rsid w:val="004644D0"/>
    <w:rsid w:val="00465361"/>
    <w:rsid w:val="00475AA0"/>
    <w:rsid w:val="00477247"/>
    <w:rsid w:val="00490897"/>
    <w:rsid w:val="00491F35"/>
    <w:rsid w:val="004A0BF2"/>
    <w:rsid w:val="004A4535"/>
    <w:rsid w:val="004A4C5F"/>
    <w:rsid w:val="004B3599"/>
    <w:rsid w:val="004B3C82"/>
    <w:rsid w:val="004C1D8C"/>
    <w:rsid w:val="004C33E9"/>
    <w:rsid w:val="004C5088"/>
    <w:rsid w:val="004F2957"/>
    <w:rsid w:val="004F7CEE"/>
    <w:rsid w:val="0050543B"/>
    <w:rsid w:val="005106D6"/>
    <w:rsid w:val="00510BD5"/>
    <w:rsid w:val="00523A86"/>
    <w:rsid w:val="0053726D"/>
    <w:rsid w:val="00543F99"/>
    <w:rsid w:val="00552FBA"/>
    <w:rsid w:val="00576115"/>
    <w:rsid w:val="0058427D"/>
    <w:rsid w:val="005944B8"/>
    <w:rsid w:val="005B19D8"/>
    <w:rsid w:val="005B2DA4"/>
    <w:rsid w:val="005C4130"/>
    <w:rsid w:val="005D4DD1"/>
    <w:rsid w:val="005E3059"/>
    <w:rsid w:val="005F758C"/>
    <w:rsid w:val="00606FDA"/>
    <w:rsid w:val="00612C41"/>
    <w:rsid w:val="00627978"/>
    <w:rsid w:val="00630F74"/>
    <w:rsid w:val="006350AE"/>
    <w:rsid w:val="00640231"/>
    <w:rsid w:val="006473D2"/>
    <w:rsid w:val="00651852"/>
    <w:rsid w:val="00672733"/>
    <w:rsid w:val="00676BCE"/>
    <w:rsid w:val="0068399D"/>
    <w:rsid w:val="0068544B"/>
    <w:rsid w:val="00693F3A"/>
    <w:rsid w:val="00694D31"/>
    <w:rsid w:val="006A057E"/>
    <w:rsid w:val="006A0A24"/>
    <w:rsid w:val="006C1DD0"/>
    <w:rsid w:val="00701C68"/>
    <w:rsid w:val="007078F3"/>
    <w:rsid w:val="00716E6A"/>
    <w:rsid w:val="00747E72"/>
    <w:rsid w:val="007517F2"/>
    <w:rsid w:val="00751C40"/>
    <w:rsid w:val="00752632"/>
    <w:rsid w:val="007568AF"/>
    <w:rsid w:val="00761E99"/>
    <w:rsid w:val="00764768"/>
    <w:rsid w:val="00776D7B"/>
    <w:rsid w:val="0078386A"/>
    <w:rsid w:val="00790124"/>
    <w:rsid w:val="007A4E10"/>
    <w:rsid w:val="007B6766"/>
    <w:rsid w:val="007B761E"/>
    <w:rsid w:val="007C4E57"/>
    <w:rsid w:val="007D5A18"/>
    <w:rsid w:val="007D5DC5"/>
    <w:rsid w:val="007E05A6"/>
    <w:rsid w:val="007E0B1C"/>
    <w:rsid w:val="007E2F8C"/>
    <w:rsid w:val="007E313D"/>
    <w:rsid w:val="007F19DE"/>
    <w:rsid w:val="00825AB2"/>
    <w:rsid w:val="00831894"/>
    <w:rsid w:val="00851D0C"/>
    <w:rsid w:val="00856553"/>
    <w:rsid w:val="00865C0C"/>
    <w:rsid w:val="00876E9E"/>
    <w:rsid w:val="008846A9"/>
    <w:rsid w:val="0089511D"/>
    <w:rsid w:val="008B2662"/>
    <w:rsid w:val="008B3412"/>
    <w:rsid w:val="008B69A9"/>
    <w:rsid w:val="009008F0"/>
    <w:rsid w:val="009058F3"/>
    <w:rsid w:val="00981BA8"/>
    <w:rsid w:val="0099349A"/>
    <w:rsid w:val="009B0EC5"/>
    <w:rsid w:val="009B2BE1"/>
    <w:rsid w:val="009B7B93"/>
    <w:rsid w:val="009C2B16"/>
    <w:rsid w:val="009C3C80"/>
    <w:rsid w:val="009F194A"/>
    <w:rsid w:val="00A13D47"/>
    <w:rsid w:val="00A21368"/>
    <w:rsid w:val="00A21447"/>
    <w:rsid w:val="00A3011B"/>
    <w:rsid w:val="00A33398"/>
    <w:rsid w:val="00A34889"/>
    <w:rsid w:val="00A47DFF"/>
    <w:rsid w:val="00A5463B"/>
    <w:rsid w:val="00A611A1"/>
    <w:rsid w:val="00A70E49"/>
    <w:rsid w:val="00A804CC"/>
    <w:rsid w:val="00AA3D3B"/>
    <w:rsid w:val="00AA680A"/>
    <w:rsid w:val="00AB5045"/>
    <w:rsid w:val="00AD10D8"/>
    <w:rsid w:val="00AE5EEB"/>
    <w:rsid w:val="00AE6DCC"/>
    <w:rsid w:val="00AE6FDB"/>
    <w:rsid w:val="00AF4126"/>
    <w:rsid w:val="00B011C3"/>
    <w:rsid w:val="00B2217B"/>
    <w:rsid w:val="00B27F07"/>
    <w:rsid w:val="00B31FC6"/>
    <w:rsid w:val="00B34A8B"/>
    <w:rsid w:val="00B40EA3"/>
    <w:rsid w:val="00B44E07"/>
    <w:rsid w:val="00B46066"/>
    <w:rsid w:val="00B55CE5"/>
    <w:rsid w:val="00B60799"/>
    <w:rsid w:val="00B634D8"/>
    <w:rsid w:val="00B73B80"/>
    <w:rsid w:val="00B80A87"/>
    <w:rsid w:val="00B84770"/>
    <w:rsid w:val="00B97E4A"/>
    <w:rsid w:val="00BC45E1"/>
    <w:rsid w:val="00BC47F3"/>
    <w:rsid w:val="00BC6809"/>
    <w:rsid w:val="00BD11A4"/>
    <w:rsid w:val="00BD2D6D"/>
    <w:rsid w:val="00BD474A"/>
    <w:rsid w:val="00BD5D76"/>
    <w:rsid w:val="00BF1DC1"/>
    <w:rsid w:val="00BF2288"/>
    <w:rsid w:val="00BF779A"/>
    <w:rsid w:val="00C01278"/>
    <w:rsid w:val="00C150BD"/>
    <w:rsid w:val="00C15F45"/>
    <w:rsid w:val="00C22424"/>
    <w:rsid w:val="00C40CB2"/>
    <w:rsid w:val="00C431A6"/>
    <w:rsid w:val="00C50D22"/>
    <w:rsid w:val="00C57950"/>
    <w:rsid w:val="00C7012F"/>
    <w:rsid w:val="00C90376"/>
    <w:rsid w:val="00CC2309"/>
    <w:rsid w:val="00CC3070"/>
    <w:rsid w:val="00CD1087"/>
    <w:rsid w:val="00CE44C8"/>
    <w:rsid w:val="00CE4A49"/>
    <w:rsid w:val="00CF7D09"/>
    <w:rsid w:val="00D024BD"/>
    <w:rsid w:val="00D04225"/>
    <w:rsid w:val="00D05F80"/>
    <w:rsid w:val="00D063FC"/>
    <w:rsid w:val="00D06410"/>
    <w:rsid w:val="00D07418"/>
    <w:rsid w:val="00D236DB"/>
    <w:rsid w:val="00D31D5E"/>
    <w:rsid w:val="00D32B99"/>
    <w:rsid w:val="00D54CB9"/>
    <w:rsid w:val="00D54EB9"/>
    <w:rsid w:val="00D60108"/>
    <w:rsid w:val="00D66C61"/>
    <w:rsid w:val="00D90268"/>
    <w:rsid w:val="00DB18B0"/>
    <w:rsid w:val="00DB5D08"/>
    <w:rsid w:val="00DC41EC"/>
    <w:rsid w:val="00DD3CA8"/>
    <w:rsid w:val="00DE1E9B"/>
    <w:rsid w:val="00DF3869"/>
    <w:rsid w:val="00E007B1"/>
    <w:rsid w:val="00E14C83"/>
    <w:rsid w:val="00E234B6"/>
    <w:rsid w:val="00E37F70"/>
    <w:rsid w:val="00E52C3B"/>
    <w:rsid w:val="00EB3728"/>
    <w:rsid w:val="00EF0F1D"/>
    <w:rsid w:val="00F03F18"/>
    <w:rsid w:val="00F10523"/>
    <w:rsid w:val="00F171C1"/>
    <w:rsid w:val="00F30409"/>
    <w:rsid w:val="00F7689B"/>
    <w:rsid w:val="00F773E9"/>
    <w:rsid w:val="00F90BE8"/>
    <w:rsid w:val="00F93D06"/>
    <w:rsid w:val="00FA3840"/>
    <w:rsid w:val="00FB05DF"/>
    <w:rsid w:val="00FB795B"/>
    <w:rsid w:val="00FC1039"/>
    <w:rsid w:val="00FC55DF"/>
    <w:rsid w:val="00FC5DA2"/>
    <w:rsid w:val="00FD425E"/>
    <w:rsid w:val="00FD75E1"/>
    <w:rsid w:val="00FE18FB"/>
    <w:rsid w:val="00FE7529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688C73ED-FAA9-464B-B2D5-FCFD311A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7D3F-CFD6-4569-BADA-262AB31D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Piotrowska</cp:lastModifiedBy>
  <cp:revision>5</cp:revision>
  <cp:lastPrinted>2020-12-01T08:35:00Z</cp:lastPrinted>
  <dcterms:created xsi:type="dcterms:W3CDTF">2023-03-16T08:45:00Z</dcterms:created>
  <dcterms:modified xsi:type="dcterms:W3CDTF">2024-02-07T08:42:00Z</dcterms:modified>
</cp:coreProperties>
</file>